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56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5966"/>
        <w:gridCol w:w="5967"/>
      </w:tblGrid>
      <w:tr w:rsidR="003A0F66" w:rsidRPr="00973F25" w:rsidTr="00191807">
        <w:trPr>
          <w:trHeight w:val="222"/>
        </w:trPr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0F66" w:rsidRPr="00973F25" w:rsidRDefault="003A0F66" w:rsidP="00191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3F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ВЕЩЕНИЕ </w:t>
            </w:r>
          </w:p>
          <w:p w:rsidR="003A0F66" w:rsidRPr="00973F25" w:rsidRDefault="003A0F66" w:rsidP="00191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73F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973F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дени</w:t>
            </w:r>
            <w:r w:rsid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аукциона по продаже пустующих</w:t>
            </w:r>
            <w:r w:rsidRPr="00973F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илого дома</w:t>
            </w:r>
          </w:p>
          <w:p w:rsidR="00191807" w:rsidRPr="00973F25" w:rsidRDefault="00191807" w:rsidP="00191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191807" w:rsidRPr="00973F25" w:rsidTr="00191807">
        <w:trPr>
          <w:trHeight w:val="22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07" w:rsidRPr="00973F25" w:rsidRDefault="00191807" w:rsidP="00191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07" w:rsidRPr="00191807" w:rsidRDefault="00191807" w:rsidP="00191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от 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07" w:rsidRPr="00191807" w:rsidRDefault="00191807" w:rsidP="00191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от 2</w:t>
            </w:r>
          </w:p>
        </w:tc>
      </w:tr>
      <w:tr w:rsidR="00973F25" w:rsidRPr="00973F25" w:rsidTr="00191807">
        <w:trPr>
          <w:trHeight w:val="22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5" w:rsidRPr="00973F25" w:rsidRDefault="00973F25" w:rsidP="00191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3F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редмета аукциона</w:t>
            </w:r>
          </w:p>
        </w:tc>
        <w:tc>
          <w:tcPr>
            <w:tcW w:w="1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5" w:rsidRPr="008C1206" w:rsidRDefault="00276A85" w:rsidP="00191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дноквартирные</w:t>
            </w:r>
            <w:proofErr w:type="gramEnd"/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жилые</w:t>
            </w:r>
            <w:r w:rsidR="00973F25" w:rsidRPr="008C120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73F25" w:rsidRPr="00973F25" w:rsidTr="00191807">
        <w:trPr>
          <w:trHeight w:val="72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5" w:rsidRPr="00973F25" w:rsidRDefault="00973F25" w:rsidP="00191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3F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, время и место проведения аукциона</w:t>
            </w:r>
          </w:p>
        </w:tc>
        <w:tc>
          <w:tcPr>
            <w:tcW w:w="1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5" w:rsidRDefault="00827412" w:rsidP="00191807">
            <w:pPr>
              <w:tabs>
                <w:tab w:val="left" w:pos="142"/>
                <w:tab w:val="left" w:pos="284"/>
              </w:tabs>
              <w:spacing w:after="0" w:line="240" w:lineRule="auto"/>
              <w:ind w:left="-16" w:hanging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  <w:r w:rsidR="008C1206" w:rsidRPr="008C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946BC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8C1206" w:rsidRPr="008C12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46BC9">
              <w:rPr>
                <w:rFonts w:ascii="Times New Roman" w:hAnsi="Times New Roman" w:cs="Times New Roman"/>
                <w:sz w:val="24"/>
                <w:szCs w:val="24"/>
              </w:rPr>
              <w:t xml:space="preserve"> в 15-00 в здании </w:t>
            </w:r>
            <w:proofErr w:type="spellStart"/>
            <w:r w:rsidR="00946BC9">
              <w:rPr>
                <w:rFonts w:ascii="Times New Roman" w:hAnsi="Times New Roman" w:cs="Times New Roman"/>
                <w:sz w:val="24"/>
                <w:szCs w:val="24"/>
              </w:rPr>
              <w:t>Новомышского</w:t>
            </w:r>
            <w:proofErr w:type="spellEnd"/>
            <w:r w:rsidR="0094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6BC9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8C1206" w:rsidRPr="008C1206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proofErr w:type="spellEnd"/>
            <w:r w:rsidR="008C1206" w:rsidRPr="008C1206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973F25" w:rsidRPr="00973F25" w:rsidRDefault="008C1206" w:rsidP="00191807">
            <w:pPr>
              <w:tabs>
                <w:tab w:val="left" w:pos="142"/>
                <w:tab w:val="left" w:pos="284"/>
              </w:tabs>
              <w:spacing w:after="0" w:line="240" w:lineRule="auto"/>
              <w:ind w:left="-16" w:hanging="2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120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Брестская область, </w:t>
            </w:r>
            <w:r w:rsidR="00946BC9">
              <w:rPr>
                <w:rFonts w:ascii="Times New Roman" w:hAnsi="Times New Roman" w:cs="Times New Roman"/>
                <w:sz w:val="24"/>
                <w:szCs w:val="24"/>
              </w:rPr>
              <w:t>Барановичский район, д. Новая Мышь, ул. Парковая, 6</w:t>
            </w:r>
            <w:r w:rsidRPr="008C1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F25" w:rsidRPr="00973F25" w:rsidTr="00191807">
        <w:trPr>
          <w:trHeight w:val="977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5" w:rsidRPr="00973F25" w:rsidRDefault="00973F25" w:rsidP="00191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3F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авец, его адрес и телефоны</w:t>
            </w:r>
          </w:p>
        </w:tc>
        <w:tc>
          <w:tcPr>
            <w:tcW w:w="1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5" w:rsidRDefault="00946BC9" w:rsidP="00191807">
            <w:pPr>
              <w:pStyle w:val="c0"/>
              <w:spacing w:before="0" w:beforeAutospacing="0" w:after="0" w:afterAutospacing="0"/>
              <w:jc w:val="center"/>
              <w:rPr>
                <w:rStyle w:val="c8"/>
              </w:rPr>
            </w:pPr>
            <w:proofErr w:type="spellStart"/>
            <w:r>
              <w:rPr>
                <w:rStyle w:val="c8"/>
              </w:rPr>
              <w:t>Новомышский</w:t>
            </w:r>
            <w:proofErr w:type="spellEnd"/>
            <w:r w:rsidR="00973F25">
              <w:rPr>
                <w:rStyle w:val="c8"/>
              </w:rPr>
              <w:t xml:space="preserve"> сельский исполнительный комитет </w:t>
            </w:r>
            <w:r w:rsidR="00B80FCD">
              <w:rPr>
                <w:rStyle w:val="c8"/>
              </w:rPr>
              <w:t xml:space="preserve">   </w:t>
            </w:r>
          </w:p>
          <w:p w:rsidR="00276A85" w:rsidRDefault="002E5EB3" w:rsidP="00191807">
            <w:pPr>
              <w:pStyle w:val="c0"/>
              <w:spacing w:before="0" w:beforeAutospacing="0" w:after="0" w:afterAutospacing="0"/>
              <w:jc w:val="center"/>
              <w:rPr>
                <w:rStyle w:val="c8"/>
              </w:rPr>
            </w:pPr>
            <w:r>
              <w:rPr>
                <w:rStyle w:val="c8"/>
              </w:rPr>
              <w:t>Барановичский</w:t>
            </w:r>
            <w:r w:rsidR="00973F25">
              <w:rPr>
                <w:rStyle w:val="c8"/>
              </w:rPr>
              <w:t xml:space="preserve"> </w:t>
            </w:r>
            <w:proofErr w:type="gramStart"/>
            <w:r w:rsidR="00973F25">
              <w:rPr>
                <w:rStyle w:val="c8"/>
              </w:rPr>
              <w:t>район,  </w:t>
            </w:r>
            <w:r w:rsidR="00946BC9">
              <w:rPr>
                <w:rStyle w:val="c8"/>
              </w:rPr>
              <w:t>д</w:t>
            </w:r>
            <w:r w:rsidR="00973F25">
              <w:rPr>
                <w:rStyle w:val="c8"/>
              </w:rPr>
              <w:t>.</w:t>
            </w:r>
            <w:proofErr w:type="gramEnd"/>
            <w:r w:rsidR="00973F25">
              <w:rPr>
                <w:rStyle w:val="c8"/>
              </w:rPr>
              <w:t xml:space="preserve"> </w:t>
            </w:r>
            <w:r w:rsidR="00946BC9">
              <w:rPr>
                <w:rStyle w:val="c8"/>
              </w:rPr>
              <w:t>Новая Мышь, ул. Парковая</w:t>
            </w:r>
            <w:r w:rsidR="00973F25">
              <w:rPr>
                <w:rStyle w:val="c8"/>
              </w:rPr>
              <w:t>, д.</w:t>
            </w:r>
            <w:r w:rsidR="00946BC9">
              <w:rPr>
                <w:rStyle w:val="c8"/>
              </w:rPr>
              <w:t>6</w:t>
            </w:r>
            <w:r w:rsidR="00F13E9D">
              <w:rPr>
                <w:rStyle w:val="c8"/>
              </w:rPr>
              <w:t xml:space="preserve">.    </w:t>
            </w:r>
            <w:r w:rsidR="00096058">
              <w:rPr>
                <w:rStyle w:val="c8"/>
              </w:rPr>
              <w:t xml:space="preserve"> </w:t>
            </w:r>
            <w:r w:rsidR="00973F25">
              <w:rPr>
                <w:rStyle w:val="c8"/>
              </w:rPr>
              <w:t xml:space="preserve"> </w:t>
            </w:r>
          </w:p>
          <w:p w:rsidR="00276A85" w:rsidRDefault="00096058" w:rsidP="00191807">
            <w:pPr>
              <w:pStyle w:val="c0"/>
              <w:spacing w:before="0" w:beforeAutospacing="0" w:after="0" w:afterAutospacing="0"/>
              <w:jc w:val="center"/>
              <w:rPr>
                <w:rStyle w:val="c8"/>
              </w:rPr>
            </w:pPr>
            <w:r>
              <w:rPr>
                <w:rStyle w:val="c8"/>
              </w:rPr>
              <w:t>К</w:t>
            </w:r>
            <w:r w:rsidR="00973F25">
              <w:rPr>
                <w:rStyle w:val="c8"/>
              </w:rPr>
              <w:t>онт. тел.: (80</w:t>
            </w:r>
            <w:r w:rsidR="002E5EB3">
              <w:rPr>
                <w:rStyle w:val="c8"/>
              </w:rPr>
              <w:t>163</w:t>
            </w:r>
            <w:r w:rsidR="00973F25">
              <w:rPr>
                <w:rStyle w:val="c8"/>
              </w:rPr>
              <w:t>)</w:t>
            </w:r>
            <w:r w:rsidR="00ED2B5B">
              <w:rPr>
                <w:rStyle w:val="c8"/>
              </w:rPr>
              <w:t xml:space="preserve"> </w:t>
            </w:r>
            <w:r>
              <w:rPr>
                <w:rStyle w:val="c8"/>
              </w:rPr>
              <w:t xml:space="preserve">64 25 </w:t>
            </w:r>
            <w:r w:rsidR="00946BC9">
              <w:rPr>
                <w:rStyle w:val="c8"/>
              </w:rPr>
              <w:t>60</w:t>
            </w:r>
            <w:r>
              <w:rPr>
                <w:rStyle w:val="c8"/>
              </w:rPr>
              <w:t>,</w:t>
            </w:r>
            <w:r w:rsidR="00C85BD5">
              <w:rPr>
                <w:rStyle w:val="c8"/>
              </w:rPr>
              <w:t xml:space="preserve"> </w:t>
            </w:r>
            <w:r w:rsidR="00946BC9">
              <w:rPr>
                <w:rStyle w:val="c8"/>
              </w:rPr>
              <w:t>64 25 59</w:t>
            </w:r>
            <w:r w:rsidR="00973F25">
              <w:rPr>
                <w:rStyle w:val="c8"/>
              </w:rPr>
              <w:t>.</w:t>
            </w:r>
          </w:p>
          <w:p w:rsidR="00973F25" w:rsidRPr="00096058" w:rsidRDefault="00973F25" w:rsidP="00191807">
            <w:pPr>
              <w:pStyle w:val="c0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c8"/>
              </w:rPr>
              <w:t>Эл.адрес</w:t>
            </w:r>
            <w:proofErr w:type="spellEnd"/>
            <w:r>
              <w:rPr>
                <w:rStyle w:val="c8"/>
              </w:rPr>
              <w:t xml:space="preserve">: </w:t>
            </w:r>
            <w:proofErr w:type="spellStart"/>
            <w:r w:rsidR="00946BC9">
              <w:rPr>
                <w:rStyle w:val="c18"/>
                <w:lang w:val="en-US"/>
              </w:rPr>
              <w:t>nmysh</w:t>
            </w:r>
            <w:proofErr w:type="spellEnd"/>
            <w:r w:rsidR="00AA2404" w:rsidRPr="00AA2404">
              <w:rPr>
                <w:rStyle w:val="c18"/>
              </w:rPr>
              <w:t>@barrik.gov.by</w:t>
            </w:r>
          </w:p>
        </w:tc>
      </w:tr>
      <w:tr w:rsidR="00276A85" w:rsidRPr="00973F25" w:rsidTr="00191807">
        <w:trPr>
          <w:trHeight w:val="22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85" w:rsidRPr="00973F25" w:rsidRDefault="00276A85" w:rsidP="00191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3F2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Место нахождения имуществ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5" w:rsidRPr="002E5EB3" w:rsidRDefault="00276A85" w:rsidP="00191807">
            <w:pPr>
              <w:tabs>
                <w:tab w:val="left" w:pos="599"/>
              </w:tabs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5EB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Брестская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Pr="002E5EB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, Барановичский район, д. </w:t>
            </w:r>
            <w:proofErr w:type="spellStart"/>
            <w:proofErr w:type="gramStart"/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Тешевле</w:t>
            </w:r>
            <w:proofErr w:type="spellEnd"/>
            <w:r w:rsidRPr="002E5EB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 ул.</w:t>
            </w:r>
            <w:proofErr w:type="gramEnd"/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Ветеранов, 47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5" w:rsidRPr="002E5EB3" w:rsidRDefault="00276A85" w:rsidP="00191807">
            <w:pPr>
              <w:tabs>
                <w:tab w:val="left" w:pos="599"/>
              </w:tabs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естская область, Барановичский район, д. </w:t>
            </w:r>
            <w:proofErr w:type="spellStart"/>
            <w:proofErr w:type="gramStart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шевле</w:t>
            </w:r>
            <w:proofErr w:type="spellEnd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 ул.</w:t>
            </w:r>
            <w:proofErr w:type="gramEnd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еранов, 51</w:t>
            </w:r>
          </w:p>
        </w:tc>
      </w:tr>
      <w:tr w:rsidR="00276A85" w:rsidRPr="00973F25" w:rsidTr="00191807">
        <w:trPr>
          <w:trHeight w:val="22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85" w:rsidRPr="00973F25" w:rsidRDefault="00276A85" w:rsidP="00191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3F2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Характеристика пустующего жилого дом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5" w:rsidRPr="00973F25" w:rsidRDefault="00276A85" w:rsidP="00191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ноэтажный одноквартирный деревянный жилой дом (общая площадь жилых помещений 43,0 </w:t>
            </w:r>
            <w:proofErr w:type="spellStart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жилая площадь 30,0 </w:t>
            </w:r>
            <w:proofErr w:type="spellStart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 с деревянной верандой, погребом, деревянным сараем. Отопление печное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5" w:rsidRPr="00973F25" w:rsidRDefault="00276A85" w:rsidP="001918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ноэтажный одноквартирный деревянный жилой дом (общая площадь жилых помещений 48,0 </w:t>
            </w:r>
            <w:proofErr w:type="spellStart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жилая площадь 25,0 </w:t>
            </w:r>
            <w:proofErr w:type="spellStart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 с блочным сараем, деревянным сараем, деревянной летней кухней, погребом и колодцем. Отопление печное.</w:t>
            </w:r>
          </w:p>
        </w:tc>
      </w:tr>
      <w:tr w:rsidR="00276A85" w:rsidRPr="00973F25" w:rsidTr="00191807">
        <w:trPr>
          <w:trHeight w:val="22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85" w:rsidRPr="00973F25" w:rsidRDefault="00276A85" w:rsidP="00191807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973F2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5" w:rsidRPr="00C40AFC" w:rsidRDefault="00276A85" w:rsidP="00191807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40AF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40AF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строительства и обслуживания одноквартирного жилого дома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лощадью 0,14 га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5" w:rsidRPr="00C40AFC" w:rsidRDefault="00276A85" w:rsidP="00191807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оительства и обслуживания одноквартирного жилого д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ощадью 0,28</w:t>
            </w:r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а</w:t>
            </w:r>
          </w:p>
        </w:tc>
      </w:tr>
      <w:tr w:rsidR="00276A85" w:rsidRPr="00973F25" w:rsidTr="00191807">
        <w:trPr>
          <w:trHeight w:val="22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85" w:rsidRPr="00973F25" w:rsidRDefault="00276A85" w:rsidP="00191807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973F2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чальная цен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5" w:rsidRPr="00973F25" w:rsidRDefault="00276A85" w:rsidP="00191807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  <w:r w:rsidRPr="00973F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ок два</w:t>
            </w:r>
            <w:r w:rsidRPr="00973F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русских рубля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5" w:rsidRPr="00973F25" w:rsidRDefault="00276A85" w:rsidP="00191807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 (сорок два) белорусских рубля</w:t>
            </w:r>
          </w:p>
        </w:tc>
      </w:tr>
      <w:tr w:rsidR="00276A85" w:rsidRPr="00973F25" w:rsidTr="00191807">
        <w:trPr>
          <w:trHeight w:val="22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85" w:rsidRPr="00973F25" w:rsidRDefault="00276A85" w:rsidP="00191807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973F2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5" w:rsidRPr="00AA2404" w:rsidRDefault="00276A85" w:rsidP="00191807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40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10% от начальной цены (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4,2</w:t>
            </w:r>
            <w:r w:rsidRPr="00AA240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бел.</w:t>
            </w:r>
            <w:r w:rsidRPr="00AA240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240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). Задаток перечисляется на расчетный </w:t>
            </w:r>
            <w:proofErr w:type="gramStart"/>
            <w:r w:rsidRPr="00AA240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чет:  </w:t>
            </w:r>
            <w:r w:rsidRPr="001830D8">
              <w:rPr>
                <w:rFonts w:ascii="Times New Roman" w:eastAsia="Times New Roman" w:hAnsi="Times New Roman" w:cs="Times New Roman"/>
                <w:sz w:val="24"/>
                <w:szCs w:val="28"/>
              </w:rPr>
              <w:t>BY</w:t>
            </w:r>
            <w:proofErr w:type="gramEnd"/>
            <w:r w:rsidRPr="001830D8">
              <w:rPr>
                <w:rFonts w:ascii="Times New Roman" w:eastAsia="Times New Roman" w:hAnsi="Times New Roman" w:cs="Times New Roman"/>
                <w:sz w:val="24"/>
                <w:szCs w:val="28"/>
              </w:rPr>
              <w:t>36AKBB36002111400090000000</w:t>
            </w:r>
            <w:r w:rsidRPr="00AA2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A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8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2404">
              <w:rPr>
                <w:rFonts w:ascii="Times New Roman" w:hAnsi="Times New Roman" w:cs="Times New Roman"/>
                <w:sz w:val="24"/>
                <w:szCs w:val="24"/>
              </w:rPr>
              <w:t>ОАО АСБ «</w:t>
            </w:r>
            <w:proofErr w:type="spellStart"/>
            <w:r w:rsidRPr="00AA2404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AA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У №127,</w:t>
            </w:r>
            <w:r w:rsidRPr="00AA2404">
              <w:rPr>
                <w:rFonts w:ascii="Times New Roman" w:hAnsi="Times New Roman" w:cs="Times New Roman"/>
                <w:sz w:val="24"/>
                <w:szCs w:val="24"/>
              </w:rPr>
              <w:t xml:space="preserve"> код </w:t>
            </w:r>
            <w:r w:rsidRPr="001830D8">
              <w:rPr>
                <w:rFonts w:ascii="Times New Roman" w:eastAsia="Times New Roman" w:hAnsi="Times New Roman" w:cs="Times New Roman"/>
                <w:sz w:val="24"/>
                <w:szCs w:val="28"/>
              </w:rPr>
              <w:t>АКВВВY2X</w:t>
            </w:r>
            <w:r w:rsidRPr="00AA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A2404">
              <w:rPr>
                <w:rFonts w:ascii="Times New Roman" w:hAnsi="Times New Roman" w:cs="Times New Roman"/>
                <w:sz w:val="24"/>
                <w:szCs w:val="24"/>
              </w:rPr>
              <w:t xml:space="preserve">УНП </w:t>
            </w:r>
            <w:r w:rsidRPr="001830D8">
              <w:rPr>
                <w:rFonts w:ascii="Times New Roman" w:eastAsia="Times New Roman" w:hAnsi="Times New Roman" w:cs="Times New Roman"/>
                <w:sz w:val="24"/>
                <w:szCs w:val="28"/>
              </w:rPr>
              <w:t>200676206</w:t>
            </w:r>
            <w:r w:rsidRPr="00AA240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A240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код платежа 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04805</w:t>
            </w:r>
            <w:r w:rsidRPr="00AA240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AA240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Получатель – </w:t>
            </w:r>
            <w:proofErr w:type="spellStart"/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овомышский</w:t>
            </w:r>
            <w:proofErr w:type="spellEnd"/>
            <w:r w:rsidRPr="00AA240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сельский исполнительный комитет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5" w:rsidRPr="00AA2404" w:rsidRDefault="00276A85" w:rsidP="00191807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% от начальной цены (4,20 </w:t>
            </w:r>
            <w:proofErr w:type="spellStart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.руб</w:t>
            </w:r>
            <w:proofErr w:type="spellEnd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). Задаток перечисляется на расчетный </w:t>
            </w:r>
            <w:proofErr w:type="gramStart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ет:  BY</w:t>
            </w:r>
            <w:proofErr w:type="gramEnd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6AKBB36002111400090000000,               </w:t>
            </w:r>
            <w:r w:rsidR="001918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АО АСБ «</w:t>
            </w:r>
            <w:proofErr w:type="spellStart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арусбанк</w:t>
            </w:r>
            <w:proofErr w:type="spellEnd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ЦБУ №127, код АКВВВY2X            УНП 200676206,               код платежа 04805.                                                                          Получатель – </w:t>
            </w:r>
            <w:proofErr w:type="spellStart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мышский</w:t>
            </w:r>
            <w:proofErr w:type="spellEnd"/>
            <w:r w:rsidRPr="00276A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ий исполнительный комитет</w:t>
            </w:r>
          </w:p>
        </w:tc>
      </w:tr>
      <w:tr w:rsidR="00973F25" w:rsidRPr="00973F25" w:rsidTr="00191807">
        <w:trPr>
          <w:trHeight w:val="22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5" w:rsidRPr="00973F25" w:rsidRDefault="00973F25" w:rsidP="00191807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973F2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длежащие возмещению расходы, связанные с проведением аукциона</w:t>
            </w:r>
          </w:p>
        </w:tc>
        <w:tc>
          <w:tcPr>
            <w:tcW w:w="1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25" w:rsidRPr="00973F25" w:rsidRDefault="00B80FCD" w:rsidP="00191807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AA2404" w:rsidRPr="00973F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ходы на извещение в СМИ</w:t>
            </w:r>
            <w:r w:rsidR="007267DC">
              <w:t xml:space="preserve"> </w:t>
            </w:r>
            <w:r w:rsidR="007267DC" w:rsidRPr="00726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но актам выполненных работ</w:t>
            </w:r>
          </w:p>
        </w:tc>
      </w:tr>
      <w:tr w:rsidR="00973F25" w:rsidRPr="00973F25" w:rsidTr="00191807">
        <w:trPr>
          <w:trHeight w:val="22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5" w:rsidRPr="00973F25" w:rsidRDefault="00973F25" w:rsidP="00191807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973F2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чало и окончание приема документов</w:t>
            </w:r>
          </w:p>
        </w:tc>
        <w:tc>
          <w:tcPr>
            <w:tcW w:w="1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5" w:rsidRPr="00AA2404" w:rsidRDefault="00973F25" w:rsidP="00191807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A240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240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даты объявления аукциона до </w:t>
            </w:r>
            <w:r w:rsidR="0082741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28</w:t>
            </w:r>
            <w:r w:rsidR="00B80F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41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B80F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AA240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года (включительно)</w:t>
            </w:r>
            <w:r w:rsidR="00AA2404" w:rsidRPr="00AA240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с 8.00 до 13.00 и с 14.00 до 16</w:t>
            </w:r>
            <w:r w:rsidRPr="00AA240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973F25" w:rsidRPr="00973F25" w:rsidRDefault="00973F25" w:rsidP="00AA2404">
      <w:pPr>
        <w:pStyle w:val="a4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973F25">
        <w:rPr>
          <w:rStyle w:val="c1"/>
          <w:rFonts w:ascii="Times New Roman" w:hAnsi="Times New Roman" w:cs="Times New Roman"/>
          <w:sz w:val="24"/>
          <w:szCs w:val="24"/>
        </w:rPr>
        <w:lastRenderedPageBreak/>
        <w:t>Аукцион проводится в соответствии с Указом Президента Республики Беларусь от</w:t>
      </w:r>
      <w:r w:rsidR="00191807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973F25">
        <w:rPr>
          <w:rStyle w:val="c1"/>
          <w:rFonts w:ascii="Times New Roman" w:hAnsi="Times New Roman" w:cs="Times New Roman"/>
          <w:sz w:val="24"/>
          <w:szCs w:val="24"/>
        </w:rPr>
        <w:t xml:space="preserve">24 марта 2021 г. № 116 «Об отчуждении жилых домов в сельской местности и совершенствовании работы с пустующими домами» и Положением о порядке продажи без проведения аукционов пустующих жилых домов, организации и проведения аукционов по их продаже, утвержденному Постановлением Совета Министров Республики Беларусь </w:t>
      </w:r>
      <w:proofErr w:type="gramStart"/>
      <w:r w:rsidRPr="00973F25">
        <w:rPr>
          <w:rStyle w:val="c1"/>
          <w:rFonts w:ascii="Times New Roman" w:hAnsi="Times New Roman" w:cs="Times New Roman"/>
          <w:sz w:val="24"/>
          <w:szCs w:val="24"/>
        </w:rPr>
        <w:t>от  23.09.2021</w:t>
      </w:r>
      <w:proofErr w:type="gramEnd"/>
      <w:r w:rsidRPr="00973F25">
        <w:rPr>
          <w:rStyle w:val="c1"/>
          <w:rFonts w:ascii="Times New Roman" w:hAnsi="Times New Roman" w:cs="Times New Roman"/>
          <w:sz w:val="24"/>
          <w:szCs w:val="24"/>
        </w:rPr>
        <w:t xml:space="preserve"> № 547 </w:t>
      </w:r>
    </w:p>
    <w:p w:rsidR="00973F25" w:rsidRPr="00973F25" w:rsidRDefault="00973F25" w:rsidP="00AA240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F25">
        <w:rPr>
          <w:rStyle w:val="c1"/>
          <w:rFonts w:ascii="Times New Roman" w:hAnsi="Times New Roman" w:cs="Times New Roman"/>
          <w:sz w:val="24"/>
          <w:szCs w:val="24"/>
        </w:rPr>
        <w:t>Участниками аукциона могут быть граждане Республики Беларусь, иностранные граждане и лица без гражданства, а также юридические лица, если иное не установлено законодательными актами и международными договорами Республики Беларусь.</w:t>
      </w:r>
    </w:p>
    <w:p w:rsidR="00973F25" w:rsidRPr="00973F25" w:rsidRDefault="00973F25" w:rsidP="00AA240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F25">
        <w:rPr>
          <w:rStyle w:val="c12"/>
          <w:rFonts w:ascii="Times New Roman" w:hAnsi="Times New Roman" w:cs="Times New Roman"/>
          <w:sz w:val="24"/>
          <w:szCs w:val="24"/>
        </w:rPr>
        <w:t>Для участия в аукционе необходимо</w:t>
      </w:r>
      <w:r w:rsidRPr="00973F25">
        <w:rPr>
          <w:rStyle w:val="c1"/>
          <w:rFonts w:ascii="Times New Roman" w:hAnsi="Times New Roman" w:cs="Times New Roman"/>
          <w:sz w:val="24"/>
          <w:szCs w:val="24"/>
        </w:rPr>
        <w:t>:</w:t>
      </w:r>
    </w:p>
    <w:p w:rsidR="00973F25" w:rsidRPr="00973F25" w:rsidRDefault="00973F25" w:rsidP="00AA240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F25">
        <w:rPr>
          <w:rStyle w:val="c1"/>
          <w:rFonts w:ascii="Times New Roman" w:hAnsi="Times New Roman" w:cs="Times New Roman"/>
          <w:sz w:val="24"/>
          <w:szCs w:val="24"/>
        </w:rPr>
        <w:t>1. подать заявление об участии в аукционе по установленной форме;</w:t>
      </w:r>
    </w:p>
    <w:p w:rsidR="00973F25" w:rsidRPr="00973F25" w:rsidRDefault="00973F25" w:rsidP="00AA240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F25">
        <w:rPr>
          <w:rStyle w:val="c1"/>
          <w:rFonts w:ascii="Times New Roman" w:hAnsi="Times New Roman" w:cs="Times New Roman"/>
          <w:sz w:val="24"/>
          <w:szCs w:val="24"/>
        </w:rPr>
        <w:t>2. предоставить квитанцию об оплате суммы задатка;</w:t>
      </w:r>
    </w:p>
    <w:p w:rsidR="00973F25" w:rsidRPr="00973F25" w:rsidRDefault="00973F25" w:rsidP="00AA240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F25">
        <w:rPr>
          <w:rStyle w:val="c1"/>
          <w:rFonts w:ascii="Times New Roman" w:hAnsi="Times New Roman" w:cs="Times New Roman"/>
          <w:sz w:val="24"/>
          <w:szCs w:val="24"/>
        </w:rPr>
        <w:t>3. предоставить паспорт и копию его страниц, содержащих идентификационные сведения, либо нотариально удостоверенную доверенность;</w:t>
      </w:r>
    </w:p>
    <w:p w:rsidR="00973F25" w:rsidRPr="00973F25" w:rsidRDefault="00973F25" w:rsidP="00AA240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F25">
        <w:rPr>
          <w:rStyle w:val="c1"/>
          <w:rFonts w:ascii="Times New Roman" w:hAnsi="Times New Roman" w:cs="Times New Roman"/>
          <w:sz w:val="24"/>
          <w:szCs w:val="24"/>
        </w:rPr>
        <w:t>4. заключить соглашение с местным исполнительным комитетом о правах, обязанностях и ответственности сторон.</w:t>
      </w:r>
    </w:p>
    <w:p w:rsidR="00973F25" w:rsidRPr="00973F25" w:rsidRDefault="00973F25" w:rsidP="00730833">
      <w:pPr>
        <w:tabs>
          <w:tab w:val="left" w:pos="142"/>
          <w:tab w:val="left" w:pos="28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F25">
        <w:rPr>
          <w:rStyle w:val="c1"/>
          <w:rFonts w:ascii="Times New Roman" w:hAnsi="Times New Roman" w:cs="Times New Roman"/>
          <w:sz w:val="24"/>
          <w:szCs w:val="24"/>
        </w:rPr>
        <w:t>Всем желающим предоставляется возможность ознакомиться с пустующим жилым домом на местности</w:t>
      </w:r>
      <w:r w:rsidRPr="00973F25">
        <w:rPr>
          <w:rFonts w:ascii="Times New Roman" w:hAnsi="Times New Roman" w:cs="Times New Roman"/>
          <w:sz w:val="24"/>
          <w:szCs w:val="24"/>
        </w:rPr>
        <w:t xml:space="preserve"> каждый четверг недели после опубликования настоящего извещения в СМИ по предварительной записи в комиссии по телефону 8-0163-</w:t>
      </w:r>
      <w:r w:rsidR="00C840EA">
        <w:rPr>
          <w:rFonts w:ascii="Times New Roman" w:hAnsi="Times New Roman" w:cs="Times New Roman"/>
          <w:sz w:val="24"/>
          <w:szCs w:val="24"/>
        </w:rPr>
        <w:t>64-25-60</w:t>
      </w:r>
      <w:r w:rsidRPr="00973F25">
        <w:rPr>
          <w:rFonts w:ascii="Times New Roman" w:hAnsi="Times New Roman" w:cs="Times New Roman"/>
          <w:sz w:val="24"/>
          <w:szCs w:val="24"/>
        </w:rPr>
        <w:t>,</w:t>
      </w:r>
      <w:r w:rsidR="00191807">
        <w:rPr>
          <w:rFonts w:ascii="Times New Roman" w:hAnsi="Times New Roman" w:cs="Times New Roman"/>
          <w:sz w:val="24"/>
          <w:szCs w:val="24"/>
        </w:rPr>
        <w:t xml:space="preserve"> </w:t>
      </w:r>
      <w:r w:rsidR="00C840EA">
        <w:rPr>
          <w:rFonts w:ascii="Times New Roman" w:hAnsi="Times New Roman" w:cs="Times New Roman"/>
          <w:sz w:val="24"/>
          <w:szCs w:val="24"/>
        </w:rPr>
        <w:t>8-0163-64-25-59</w:t>
      </w:r>
      <w:r w:rsidR="00ED2B5B">
        <w:rPr>
          <w:rFonts w:ascii="Times New Roman" w:hAnsi="Times New Roman" w:cs="Times New Roman"/>
          <w:sz w:val="24"/>
          <w:szCs w:val="24"/>
        </w:rPr>
        <w:t>.</w:t>
      </w:r>
    </w:p>
    <w:p w:rsidR="00973F25" w:rsidRPr="00973F25" w:rsidRDefault="00973F25" w:rsidP="008C1206">
      <w:pPr>
        <w:pStyle w:val="a4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F25">
        <w:rPr>
          <w:rStyle w:val="c17"/>
          <w:rFonts w:ascii="Times New Roman" w:hAnsi="Times New Roman" w:cs="Times New Roman"/>
          <w:sz w:val="24"/>
          <w:szCs w:val="24"/>
        </w:rPr>
        <w:t>Условия</w:t>
      </w:r>
      <w:r w:rsidRPr="00973F25">
        <w:rPr>
          <w:rStyle w:val="c1"/>
          <w:rFonts w:ascii="Times New Roman" w:hAnsi="Times New Roman" w:cs="Times New Roman"/>
          <w:sz w:val="24"/>
          <w:szCs w:val="24"/>
        </w:rPr>
        <w:t>: Победитель аукциона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%, обязан в течение 10 рабочих дней со дня утверждения протокола о результатах аукциона или признания аукциона несостоявшимся:</w:t>
      </w:r>
    </w:p>
    <w:p w:rsidR="00973F25" w:rsidRPr="00973F25" w:rsidRDefault="00973F25" w:rsidP="008C1206">
      <w:pPr>
        <w:pStyle w:val="a4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F25">
        <w:rPr>
          <w:rStyle w:val="c1"/>
          <w:rFonts w:ascii="Times New Roman" w:hAnsi="Times New Roman" w:cs="Times New Roman"/>
          <w:sz w:val="24"/>
          <w:szCs w:val="24"/>
        </w:rPr>
        <w:t>внести плату за предмет аукциона и возместить затраты на организацию и проведение аукциона;</w:t>
      </w:r>
    </w:p>
    <w:p w:rsidR="00973F25" w:rsidRPr="00973F25" w:rsidRDefault="00973F25" w:rsidP="008C1206">
      <w:pPr>
        <w:pStyle w:val="a4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F25">
        <w:rPr>
          <w:rStyle w:val="c1"/>
          <w:rFonts w:ascii="Times New Roman" w:hAnsi="Times New Roman" w:cs="Times New Roman"/>
          <w:sz w:val="24"/>
          <w:szCs w:val="24"/>
        </w:rPr>
        <w:t>подать заявление о предоставлении земельного участка;</w:t>
      </w:r>
    </w:p>
    <w:p w:rsidR="00973F25" w:rsidRPr="00973F25" w:rsidRDefault="00973F25" w:rsidP="008C1206">
      <w:pPr>
        <w:pStyle w:val="a4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206">
        <w:rPr>
          <w:rStyle w:val="c1"/>
          <w:rFonts w:ascii="Times New Roman" w:hAnsi="Times New Roman" w:cs="Times New Roman"/>
          <w:sz w:val="24"/>
          <w:szCs w:val="24"/>
        </w:rPr>
        <w:t>после</w:t>
      </w:r>
      <w:proofErr w:type="gramEnd"/>
      <w:r w:rsidRPr="008C1206">
        <w:rPr>
          <w:rStyle w:val="c1"/>
          <w:rFonts w:ascii="Times New Roman" w:hAnsi="Times New Roman" w:cs="Times New Roman"/>
          <w:sz w:val="24"/>
          <w:szCs w:val="24"/>
        </w:rPr>
        <w:t xml:space="preserve"> принятия соответствующего решения – обратиться в </w:t>
      </w:r>
      <w:r w:rsidR="008C1206" w:rsidRPr="008C120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арановичский филиал республиканского унитарного предприятия «Брестское агентство по государственной регистрации и земельному кадастру» (г. Барановичи, ул. Брестская, 186)</w:t>
      </w:r>
      <w:r w:rsidR="008C1206" w:rsidRPr="008C12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8C1206">
        <w:rPr>
          <w:rStyle w:val="c1"/>
          <w:rFonts w:ascii="Times New Roman" w:hAnsi="Times New Roman" w:cs="Times New Roman"/>
          <w:sz w:val="24"/>
          <w:szCs w:val="24"/>
        </w:rPr>
        <w:t>за государственной регистрацией земельного участка и жилого</w:t>
      </w:r>
      <w:r w:rsidRPr="00973F25">
        <w:rPr>
          <w:rStyle w:val="c1"/>
          <w:rFonts w:ascii="Times New Roman" w:hAnsi="Times New Roman" w:cs="Times New Roman"/>
          <w:sz w:val="24"/>
          <w:szCs w:val="24"/>
        </w:rPr>
        <w:t xml:space="preserve"> дома.</w:t>
      </w:r>
    </w:p>
    <w:sectPr w:rsidR="00973F25" w:rsidRPr="00973F25" w:rsidSect="0019180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3143BA"/>
    <w:multiLevelType w:val="hybridMultilevel"/>
    <w:tmpl w:val="CE5A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835EA"/>
    <w:multiLevelType w:val="hybridMultilevel"/>
    <w:tmpl w:val="9FD8BCA0"/>
    <w:lvl w:ilvl="0" w:tplc="76062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B6"/>
    <w:rsid w:val="00096058"/>
    <w:rsid w:val="00170C9A"/>
    <w:rsid w:val="001830D8"/>
    <w:rsid w:val="00191807"/>
    <w:rsid w:val="001F66DF"/>
    <w:rsid w:val="00276A85"/>
    <w:rsid w:val="002822C3"/>
    <w:rsid w:val="002E5EB3"/>
    <w:rsid w:val="003942EC"/>
    <w:rsid w:val="003A0F66"/>
    <w:rsid w:val="00534CF3"/>
    <w:rsid w:val="00702593"/>
    <w:rsid w:val="007267DC"/>
    <w:rsid w:val="00730833"/>
    <w:rsid w:val="008101BE"/>
    <w:rsid w:val="00827412"/>
    <w:rsid w:val="008C1206"/>
    <w:rsid w:val="00946BC9"/>
    <w:rsid w:val="00973F25"/>
    <w:rsid w:val="009B7549"/>
    <w:rsid w:val="00A82DB6"/>
    <w:rsid w:val="00AA2404"/>
    <w:rsid w:val="00B25445"/>
    <w:rsid w:val="00B80FCD"/>
    <w:rsid w:val="00BA52AD"/>
    <w:rsid w:val="00C40AFC"/>
    <w:rsid w:val="00C840EA"/>
    <w:rsid w:val="00C85BD5"/>
    <w:rsid w:val="00ED2B5B"/>
    <w:rsid w:val="00F1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04CED-9527-4B3D-BB51-83495E51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DB6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73F25"/>
  </w:style>
  <w:style w:type="paragraph" w:customStyle="1" w:styleId="c15">
    <w:name w:val="c15"/>
    <w:basedOn w:val="a"/>
    <w:rsid w:val="0097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7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73F25"/>
  </w:style>
  <w:style w:type="paragraph" w:customStyle="1" w:styleId="c11">
    <w:name w:val="c11"/>
    <w:basedOn w:val="a"/>
    <w:rsid w:val="0097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973F25"/>
  </w:style>
  <w:style w:type="character" w:customStyle="1" w:styleId="c17">
    <w:name w:val="c17"/>
    <w:basedOn w:val="a0"/>
    <w:rsid w:val="00973F25"/>
  </w:style>
  <w:style w:type="paragraph" w:customStyle="1" w:styleId="c0">
    <w:name w:val="c0"/>
    <w:basedOn w:val="a"/>
    <w:rsid w:val="0097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73F25"/>
  </w:style>
  <w:style w:type="character" w:customStyle="1" w:styleId="c18">
    <w:name w:val="c18"/>
    <w:basedOn w:val="a0"/>
    <w:rsid w:val="00973F25"/>
  </w:style>
  <w:style w:type="paragraph" w:styleId="a3">
    <w:name w:val="List Paragraph"/>
    <w:basedOn w:val="a"/>
    <w:uiPriority w:val="34"/>
    <w:qFormat/>
    <w:rsid w:val="00973F25"/>
    <w:pPr>
      <w:ind w:left="720"/>
      <w:contextualSpacing/>
    </w:pPr>
  </w:style>
  <w:style w:type="paragraph" w:styleId="a4">
    <w:name w:val="No Spacing"/>
    <w:uiPriority w:val="1"/>
    <w:qFormat/>
    <w:rsid w:val="00973F2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2B5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B5B"/>
    <w:rPr>
      <w:rFonts w:ascii="Calibri" w:eastAsiaTheme="minorEastAsia" w:hAnsi="Calibr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3427-5588-4BBC-AE2C-5924BAD1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Тикунова</dc:creator>
  <cp:lastModifiedBy>User</cp:lastModifiedBy>
  <cp:revision>2</cp:revision>
  <cp:lastPrinted>2025-06-19T08:10:00Z</cp:lastPrinted>
  <dcterms:created xsi:type="dcterms:W3CDTF">2025-06-19T08:19:00Z</dcterms:created>
  <dcterms:modified xsi:type="dcterms:W3CDTF">2025-06-19T08:19:00Z</dcterms:modified>
</cp:coreProperties>
</file>